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2-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5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STUDIOS Y PREINVERSIÓN EN INFRAESTRUCTUR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9.5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0.5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PARA LLEVAR A CABO ACOMPAÑAMIENTO A LOS PROCESOS DE EJECUCIÓN DEL SECTOR TRANSPORTE,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